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C7" w:rsidRPr="00530B5D" w:rsidRDefault="00530B5D">
      <w:pPr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Sample A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So much depends upon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he gray wolf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Hidden in the dark forest,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Silently watching her prey.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Among moving shadows and snow falling,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Waiting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Neither patiently nor impatiently for her chance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At life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hrough another creature’s death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Just as she did a thousand years ago.</w:t>
      </w:r>
    </w:p>
    <w:p w:rsidR="000D64BF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</w:p>
    <w:p w:rsidR="00530B5D" w:rsidRPr="00530B5D" w:rsidRDefault="00530B5D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>
        <w:rPr>
          <w:rFonts w:ascii="Arial Rounded MT Bold" w:eastAsia="FangSong" w:hAnsi="Arial Rounded MT Bold"/>
          <w:sz w:val="28"/>
          <w:szCs w:val="28"/>
        </w:rPr>
        <w:t>Sample B</w:t>
      </w:r>
    </w:p>
    <w:p w:rsidR="00C07F41" w:rsidRPr="00530B5D" w:rsidRDefault="00C07F41" w:rsidP="00C07F41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Discovery?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So much changes when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hree battered Spanish ships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From an old world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hat wants and expects them to fail,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Desperate to forge a new path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o wealth and power,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Drop anchor in the unsuspecting harbor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Of a new world,</w:t>
      </w:r>
    </w:p>
    <w:p w:rsidR="000D64BF" w:rsidRPr="00530B5D" w:rsidRDefault="000D64BF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Which will never be the same again.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</w:p>
    <w:p w:rsidR="00530B5D" w:rsidRDefault="00530B5D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>
        <w:rPr>
          <w:rFonts w:ascii="Arial Rounded MT Bold" w:eastAsia="FangSong" w:hAnsi="Arial Rounded MT Bold"/>
          <w:sz w:val="28"/>
          <w:szCs w:val="28"/>
        </w:rPr>
        <w:lastRenderedPageBreak/>
        <w:t>Sample C</w:t>
      </w:r>
    </w:p>
    <w:p w:rsidR="00530B5D" w:rsidRDefault="00530B5D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End Zone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So much is riding on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his one easy catch,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Knowing this is the last real game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He’ll ever play.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His hands perfect,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 xml:space="preserve">A loose </w:t>
      </w:r>
      <w:r w:rsidR="004B0B50" w:rsidRPr="00530B5D">
        <w:rPr>
          <w:rFonts w:ascii="Arial Rounded MT Bold" w:eastAsia="FangSong" w:hAnsi="Arial Rounded MT Bold"/>
          <w:sz w:val="28"/>
          <w:szCs w:val="28"/>
        </w:rPr>
        <w:t>diamond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Framing blue sky.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Through the air, the ball spirals high and slow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Until the force of gravity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Pulls it down to earth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  <w:r w:rsidRPr="00530B5D">
        <w:rPr>
          <w:rFonts w:ascii="Arial Rounded MT Bold" w:eastAsia="FangSong" w:hAnsi="Arial Rounded MT Bold"/>
          <w:sz w:val="28"/>
          <w:szCs w:val="28"/>
        </w:rPr>
        <w:t>Into the boy’s waiting hands.</w:t>
      </w:r>
    </w:p>
    <w:p w:rsidR="00C07F41" w:rsidRPr="00530B5D" w:rsidRDefault="00C07F41" w:rsidP="000D64BF">
      <w:pPr>
        <w:spacing w:line="240" w:lineRule="auto"/>
        <w:rPr>
          <w:rFonts w:ascii="Arial Rounded MT Bold" w:eastAsia="FangSong" w:hAnsi="Arial Rounded MT Bold"/>
          <w:sz w:val="28"/>
          <w:szCs w:val="28"/>
        </w:rPr>
      </w:pPr>
    </w:p>
    <w:sectPr w:rsidR="00C07F41" w:rsidRPr="00530B5D" w:rsidSect="00877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characterSpacingControl w:val="doNotCompress"/>
  <w:compat/>
  <w:rsids>
    <w:rsidRoot w:val="000D64BF"/>
    <w:rsid w:val="000422C9"/>
    <w:rsid w:val="000D64BF"/>
    <w:rsid w:val="004B0B50"/>
    <w:rsid w:val="00530B5D"/>
    <w:rsid w:val="008778C7"/>
    <w:rsid w:val="00A46E7C"/>
    <w:rsid w:val="00A57530"/>
    <w:rsid w:val="00C07F41"/>
    <w:rsid w:val="00FA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C18E-5F94-4E3C-AD5D-F043ED8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Doo</dc:creator>
  <cp:lastModifiedBy>User</cp:lastModifiedBy>
  <cp:revision>2</cp:revision>
  <cp:lastPrinted>2008-10-10T01:53:00Z</cp:lastPrinted>
  <dcterms:created xsi:type="dcterms:W3CDTF">2010-03-15T15:07:00Z</dcterms:created>
  <dcterms:modified xsi:type="dcterms:W3CDTF">2010-03-15T15:07:00Z</dcterms:modified>
</cp:coreProperties>
</file>